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FC2F1" w14:textId="7859FA5C" w:rsidR="00F26646" w:rsidRDefault="00F26646" w:rsidP="00F26646">
      <w:r>
        <w:rPr>
          <w:noProof/>
        </w:rPr>
        <w:drawing>
          <wp:inline distT="0" distB="0" distL="0" distR="0" wp14:anchorId="69A4F352" wp14:editId="7C53482B">
            <wp:extent cx="2729865" cy="1535430"/>
            <wp:effectExtent l="0" t="0" r="0" b="7620"/>
            <wp:docPr id="545869166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86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>
        <w:r w:rsidRPr="00EF327B">
          <w:rPr>
            <w:rStyle w:val="a4"/>
          </w:rPr>
          <w:t>https://www.pexels.com/ko-kr/vi</w:t>
        </w:r>
        <w:r w:rsidRPr="00EF327B">
          <w:rPr>
            <w:rStyle w:val="a4"/>
          </w:rPr>
          <w:t>d</w:t>
        </w:r>
        <w:r w:rsidRPr="00EF327B">
          <w:rPr>
            <w:rStyle w:val="a4"/>
          </w:rPr>
          <w:t>eo/10994873/</w:t>
        </w:r>
      </w:hyperlink>
    </w:p>
    <w:p w14:paraId="38AD2894" w14:textId="77777777" w:rsidR="00F26646" w:rsidRDefault="00F26646" w:rsidP="00F26646">
      <w:pPr>
        <w:rPr>
          <w:noProof/>
        </w:rPr>
      </w:pPr>
    </w:p>
    <w:p w14:paraId="3A0A060A" w14:textId="4AAD07BD" w:rsidR="00F26646" w:rsidRDefault="00F26646" w:rsidP="00F26646">
      <w:pPr>
        <w:rPr>
          <w:noProof/>
        </w:rPr>
      </w:pPr>
      <w:r>
        <w:rPr>
          <w:noProof/>
        </w:rPr>
        <w:drawing>
          <wp:inline distT="0" distB="0" distL="0" distR="0" wp14:anchorId="7E3BDE6E" wp14:editId="6D2C5CD9">
            <wp:extent cx="2722880" cy="1535430"/>
            <wp:effectExtent l="0" t="0" r="1270" b="7620"/>
            <wp:docPr id="814320290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>
        <w:r w:rsidRPr="00EF327B">
          <w:rPr>
            <w:rStyle w:val="a4"/>
            <w:noProof/>
          </w:rPr>
          <w:t>https://pixabay.com/ko/videos/%EC%98%A4%EB%A1%9C%EB%9D%BC-%EB%93%B1-%EC%9A%94%EC%95%BD-%EC%A1%B0%EB%AA%85-%ED%9A%A8%EA%B3%BC-5323/</w:t>
        </w:r>
      </w:hyperlink>
    </w:p>
    <w:p w14:paraId="404EE1FC" w14:textId="5EEC4B04" w:rsidR="00F26646" w:rsidRPr="00F26646" w:rsidRDefault="00F26646" w:rsidP="00F26646">
      <w:pPr>
        <w:rPr>
          <w:noProof/>
        </w:rPr>
      </w:pPr>
    </w:p>
    <w:p w14:paraId="56874E87" w14:textId="77777777" w:rsidR="00F26646" w:rsidRDefault="00F26646" w:rsidP="00F26646">
      <w:pPr>
        <w:rPr>
          <w:noProof/>
        </w:rPr>
      </w:pPr>
      <w:r>
        <w:rPr>
          <w:noProof/>
        </w:rPr>
        <w:drawing>
          <wp:inline distT="0" distB="0" distL="0" distR="0" wp14:anchorId="3A2F9EEF" wp14:editId="0DF46684">
            <wp:extent cx="2722880" cy="1535430"/>
            <wp:effectExtent l="0" t="0" r="1270" b="7620"/>
            <wp:docPr id="2126140368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748D" w14:textId="77777777" w:rsidR="00C936A0" w:rsidRDefault="00C936A0" w:rsidP="00C936A0">
      <w:hyperlink r:id="rId13" w:history="1">
        <w:r w:rsidRPr="00EF327B">
          <w:rPr>
            <w:rStyle w:val="a4"/>
          </w:rPr>
          <w:t>https://www.pexels.com/ko-kr/video/7385122/</w:t>
        </w:r>
      </w:hyperlink>
    </w:p>
    <w:p w14:paraId="11ACE9A3" w14:textId="02F56D16" w:rsidR="00F26646" w:rsidRPr="00C936A0" w:rsidRDefault="00C936A0" w:rsidP="00F26646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1C66A2E3" wp14:editId="2883934B">
            <wp:extent cx="2722880" cy="1535430"/>
            <wp:effectExtent l="0" t="0" r="1270" b="7620"/>
            <wp:docPr id="86161720" name="그림 1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1720" name="그림 14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275F6" w14:textId="4CD0D7D9" w:rsidR="00F26646" w:rsidRDefault="00000000" w:rsidP="00F26646">
      <w:pPr>
        <w:rPr>
          <w:noProof/>
        </w:rPr>
      </w:pPr>
      <w:hyperlink r:id="rId15" w:history="1">
        <w:r w:rsidR="00F26646" w:rsidRPr="00EF327B">
          <w:rPr>
            <w:rStyle w:val="a4"/>
            <w:noProof/>
          </w:rPr>
          <w:t>https://www.pexels.com/ko-kr/video/4696278/</w:t>
        </w:r>
      </w:hyperlink>
    </w:p>
    <w:p w14:paraId="242BB8EB" w14:textId="77777777" w:rsidR="00F26646" w:rsidRDefault="00F26646" w:rsidP="00F26646">
      <w:pPr>
        <w:rPr>
          <w:rFonts w:hint="eastAsia"/>
        </w:rPr>
      </w:pPr>
    </w:p>
    <w:p w14:paraId="30E7F739" w14:textId="461B91A5" w:rsidR="00F26646" w:rsidRDefault="00F26646" w:rsidP="00F26646">
      <w:pPr>
        <w:rPr>
          <w:rStyle w:val="a4"/>
        </w:rPr>
      </w:pPr>
      <w:r>
        <w:rPr>
          <w:noProof/>
        </w:rPr>
        <w:drawing>
          <wp:inline distT="0" distB="0" distL="0" distR="0" wp14:anchorId="4F7198FA" wp14:editId="5DE9BE57">
            <wp:extent cx="2722880" cy="1535430"/>
            <wp:effectExtent l="0" t="0" r="1270" b="7620"/>
            <wp:docPr id="727677619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>
        <w:r w:rsidRPr="00EF327B">
          <w:rPr>
            <w:rStyle w:val="a4"/>
          </w:rPr>
          <w:t>https://www.pexels.com/ko-kr/video/6076828/</w:t>
        </w:r>
      </w:hyperlink>
    </w:p>
    <w:p w14:paraId="70500493" w14:textId="77777777" w:rsidR="00C936A0" w:rsidRPr="00F26646" w:rsidRDefault="00C936A0" w:rsidP="00F26646"/>
    <w:p w14:paraId="0E517EA6" w14:textId="12DA9C65" w:rsidR="00F26646" w:rsidRDefault="00C936A0" w:rsidP="00F26646">
      <w:r>
        <w:rPr>
          <w:noProof/>
        </w:rPr>
        <w:drawing>
          <wp:inline distT="0" distB="0" distL="0" distR="0" wp14:anchorId="67AE962C" wp14:editId="2FC3FAC4">
            <wp:extent cx="2722880" cy="1535430"/>
            <wp:effectExtent l="0" t="0" r="1270" b="7620"/>
            <wp:docPr id="782363135" name="그림 16" descr="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63135" name="그림 16" descr="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6E9C1" w14:textId="2EE49E48" w:rsidR="00F26646" w:rsidRDefault="00000000" w:rsidP="00F26646">
      <w:hyperlink r:id="rId19" w:history="1">
        <w:r w:rsidR="00F26646" w:rsidRPr="00EF327B">
          <w:rPr>
            <w:rStyle w:val="a4"/>
          </w:rPr>
          <w:t>https://www.pexels.com/ko-kr/video/18069785/</w:t>
        </w:r>
      </w:hyperlink>
    </w:p>
    <w:p w14:paraId="60C3C7E7" w14:textId="77777777" w:rsidR="00F26646" w:rsidRDefault="00F26646" w:rsidP="00F26646">
      <w:pPr>
        <w:rPr>
          <w:rFonts w:hint="eastAsia"/>
        </w:rPr>
      </w:pPr>
    </w:p>
    <w:p w14:paraId="722DB4CB" w14:textId="3568DE00" w:rsidR="00F26646" w:rsidRDefault="006C0473" w:rsidP="00F26646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00821CCA" wp14:editId="2A365D59">
            <wp:extent cx="2722880" cy="1535430"/>
            <wp:effectExtent l="0" t="0" r="1270" b="7620"/>
            <wp:docPr id="1473319887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1" w:history="1">
        <w:r w:rsidRPr="00EF327B">
          <w:rPr>
            <w:rStyle w:val="a4"/>
            <w:noProof/>
          </w:rPr>
          <w:t>https://pixabay.com/ko/videos/%EB%A3%A8%E</w:t>
        </w:r>
        <w:r w:rsidRPr="00EF327B">
          <w:rPr>
            <w:rStyle w:val="a4"/>
            <w:noProof/>
          </w:rPr>
          <w:lastRenderedPageBreak/>
          <w:t>D%94%84-%ED%8C%8C-%ED%95%98%EC%96%80%EC%83%89-%EC%9A%94%EC%95%BD-bw-43661/</w:t>
        </w:r>
      </w:hyperlink>
    </w:p>
    <w:p w14:paraId="4EA6EEF0" w14:textId="7161D890" w:rsidR="006C0473" w:rsidRDefault="006C0473" w:rsidP="00F26646"/>
    <w:p w14:paraId="3A9CE205" w14:textId="5867B59E" w:rsidR="006C0473" w:rsidRDefault="006C0473" w:rsidP="00F2664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7B3FA5" wp14:editId="2E14EBFC">
            <wp:extent cx="2722880" cy="1535430"/>
            <wp:effectExtent l="0" t="0" r="1270" b="7620"/>
            <wp:docPr id="1141602766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3" w:history="1">
        <w:r w:rsidRPr="00EF327B">
          <w:rPr>
            <w:rStyle w:val="a4"/>
          </w:rPr>
          <w:t>https://www.pexels.com/ko-kr/video/854336/</w:t>
        </w:r>
      </w:hyperlink>
    </w:p>
    <w:p w14:paraId="2D5CF9FF" w14:textId="38567A1A" w:rsidR="006C0473" w:rsidRDefault="006C0473" w:rsidP="00F26646"/>
    <w:p w14:paraId="34527D2C" w14:textId="629BBF09" w:rsidR="006C0473" w:rsidRDefault="006C0473" w:rsidP="006C0473">
      <w:r>
        <w:rPr>
          <w:rFonts w:hint="eastAsia"/>
          <w:noProof/>
        </w:rPr>
        <w:drawing>
          <wp:inline distT="0" distB="0" distL="0" distR="0" wp14:anchorId="0FA9512A" wp14:editId="3E9982AE">
            <wp:extent cx="2722880" cy="1535430"/>
            <wp:effectExtent l="0" t="0" r="1270" b="7620"/>
            <wp:docPr id="336069010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history="1">
        <w:r w:rsidRPr="00EF327B">
          <w:rPr>
            <w:rStyle w:val="a4"/>
          </w:rPr>
          <w:t>https://pixabay.com/ko/videos/%EA%B3%A1%EC%84%A0-%EC%A1%B0%EC%A7%81-%EB%AC%B4%EB%8A%AC-%EA%B0%9C%EC%9A%94-88116/</w:t>
        </w:r>
      </w:hyperlink>
    </w:p>
    <w:p w14:paraId="177666CD" w14:textId="5FC43D7A" w:rsidR="006C0473" w:rsidRPr="006C0473" w:rsidRDefault="00C936A0" w:rsidP="00F26646">
      <w:r>
        <w:rPr>
          <w:noProof/>
        </w:rPr>
        <w:drawing>
          <wp:inline distT="0" distB="0" distL="0" distR="0" wp14:anchorId="06775461" wp14:editId="2AECC5A9">
            <wp:extent cx="2722880" cy="1535430"/>
            <wp:effectExtent l="0" t="0" r="1270" b="7620"/>
            <wp:docPr id="39875560" name="그림 17" descr="커튼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5560" name="그림 17" descr="커튼, 스크린샷, 디자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5D887" w14:textId="47B88BE9" w:rsidR="00F26646" w:rsidRPr="006C0473" w:rsidRDefault="00000000" w:rsidP="00F26646">
      <w:pPr>
        <w:rPr>
          <w:rFonts w:hint="eastAsia"/>
        </w:rPr>
      </w:pPr>
      <w:hyperlink r:id="rId27" w:history="1">
        <w:r w:rsidR="006C0473" w:rsidRPr="00EF327B">
          <w:rPr>
            <w:rStyle w:val="a4"/>
          </w:rPr>
          <w:t>https://www.pexels.com/ko-kr/video/8303104/</w:t>
        </w:r>
      </w:hyperlink>
    </w:p>
    <w:sectPr w:rsidR="00F26646" w:rsidRPr="006C0473" w:rsidSect="00F26646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4CE96" w14:textId="77777777" w:rsidR="00B23E90" w:rsidRDefault="00B23E90" w:rsidP="00C936A0">
      <w:pPr>
        <w:spacing w:after="0" w:line="240" w:lineRule="auto"/>
      </w:pPr>
      <w:r>
        <w:separator/>
      </w:r>
    </w:p>
  </w:endnote>
  <w:endnote w:type="continuationSeparator" w:id="0">
    <w:p w14:paraId="4E3DBEDA" w14:textId="77777777" w:rsidR="00B23E90" w:rsidRDefault="00B23E90" w:rsidP="00C93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0AE84" w14:textId="77777777" w:rsidR="00B23E90" w:rsidRDefault="00B23E90" w:rsidP="00C936A0">
      <w:pPr>
        <w:spacing w:after="0" w:line="240" w:lineRule="auto"/>
      </w:pPr>
      <w:r>
        <w:separator/>
      </w:r>
    </w:p>
  </w:footnote>
  <w:footnote w:type="continuationSeparator" w:id="0">
    <w:p w14:paraId="27EDAA44" w14:textId="77777777" w:rsidR="00B23E90" w:rsidRDefault="00B23E90" w:rsidP="00C93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534CB"/>
    <w:multiLevelType w:val="hybridMultilevel"/>
    <w:tmpl w:val="EA0EDCDA"/>
    <w:lvl w:ilvl="0" w:tplc="BC0459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333677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46"/>
    <w:rsid w:val="00303A33"/>
    <w:rsid w:val="006C0473"/>
    <w:rsid w:val="0073488B"/>
    <w:rsid w:val="00B23E90"/>
    <w:rsid w:val="00C936A0"/>
    <w:rsid w:val="00F2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D617A"/>
  <w15:chartTrackingRefBased/>
  <w15:docId w15:val="{C8A3D2C5-16DE-4292-A6A7-2626ABABE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646"/>
    <w:pPr>
      <w:ind w:leftChars="400" w:left="800"/>
    </w:pPr>
  </w:style>
  <w:style w:type="character" w:styleId="a4">
    <w:name w:val="Hyperlink"/>
    <w:basedOn w:val="a0"/>
    <w:uiPriority w:val="99"/>
    <w:unhideWhenUsed/>
    <w:rsid w:val="00F2664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26646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F26646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C936A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936A0"/>
  </w:style>
  <w:style w:type="paragraph" w:styleId="a8">
    <w:name w:val="footer"/>
    <w:basedOn w:val="a"/>
    <w:link w:val="Char0"/>
    <w:uiPriority w:val="99"/>
    <w:unhideWhenUsed/>
    <w:rsid w:val="00C936A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936A0"/>
  </w:style>
  <w:style w:type="character" w:styleId="a9">
    <w:name w:val="FollowedHyperlink"/>
    <w:basedOn w:val="a0"/>
    <w:uiPriority w:val="99"/>
    <w:semiHidden/>
    <w:unhideWhenUsed/>
    <w:rsid w:val="00C936A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exels.com/ko-kr/video/7385122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pixabay.com/ko/videos/%EB%A3%A8%ED%94%84-%ED%8C%8C-%ED%95%98%EC%96%80%EC%83%89-%EC%9A%94%EC%95%BD-bw-4366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pexels.com/ko-kr/video/6076828/" TargetMode="External"/><Relationship Id="rId25" Type="http://schemas.openxmlformats.org/officeDocument/2006/relationships/hyperlink" Target="https://pixabay.com/ko/videos/%EA%B3%A1%EC%84%A0-%EC%A1%B0%EC%A7%81-%EB%AC%B4%EB%8A%AC-%EA%B0%9C%EC%9A%94-8811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ko/videos/%EC%98%A4%EB%A1%9C%EB%9D%BC-%EB%93%B1-%EC%9A%94%EC%95%BD-%EC%A1%B0%EB%AA%85-%ED%9A%A8%EA%B3%BC-5323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www.pexels.com/ko-kr/video/4696278/" TargetMode="External"/><Relationship Id="rId23" Type="http://schemas.openxmlformats.org/officeDocument/2006/relationships/hyperlink" Target="https://www.pexels.com/ko-kr/video/854336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exels.com/ko-kr/video/18069785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exels.com/ko-kr/video/10994873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s://www.pexels.com/ko-kr/video/8303104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1BE0A-B394-42E3-8EC5-0E6D5CD8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원 유</dc:creator>
  <cp:keywords/>
  <dc:description/>
  <cp:lastModifiedBy>정원 유</cp:lastModifiedBy>
  <cp:revision>3</cp:revision>
  <dcterms:created xsi:type="dcterms:W3CDTF">2023-10-26T12:56:00Z</dcterms:created>
  <dcterms:modified xsi:type="dcterms:W3CDTF">2023-10-26T13:13:00Z</dcterms:modified>
</cp:coreProperties>
</file>